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1A1A64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екционны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687782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2"/>
        <w:gridCol w:w="4732"/>
      </w:tblGrid>
      <w:tr w:rsidR="00687782" w:rsidRPr="00575D89" w:rsidTr="00687782">
        <w:trPr>
          <w:trHeight w:val="666"/>
          <w:jc w:val="center"/>
        </w:trPr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иева</w:t>
            </w:r>
            <w:proofErr w:type="spellEnd"/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зиатрия</w:t>
            </w:r>
          </w:p>
        </w:tc>
      </w:tr>
      <w:tr w:rsidR="00687782" w:rsidRPr="00575D89" w:rsidTr="00687782">
        <w:trPr>
          <w:trHeight w:val="666"/>
          <w:jc w:val="center"/>
        </w:trPr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ык</w:t>
            </w:r>
            <w:proofErr w:type="spellEnd"/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Евгеньевна</w:t>
            </w:r>
          </w:p>
        </w:tc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зиатрия</w:t>
            </w:r>
          </w:p>
        </w:tc>
      </w:tr>
      <w:tr w:rsidR="00687782" w:rsidRPr="00575D89" w:rsidTr="00687782">
        <w:trPr>
          <w:trHeight w:val="666"/>
          <w:jc w:val="center"/>
        </w:trPr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Надежда Васильевна</w:t>
            </w:r>
          </w:p>
        </w:tc>
        <w:tc>
          <w:tcPr>
            <w:tcW w:w="4732" w:type="dxa"/>
          </w:tcPr>
          <w:p w:rsidR="00687782" w:rsidRPr="00687782" w:rsidRDefault="00687782" w:rsidP="0086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ые болезни</w:t>
            </w:r>
          </w:p>
        </w:tc>
      </w:tr>
    </w:tbl>
    <w:p w:rsidR="00CB5F1D" w:rsidRPr="00D83364" w:rsidRDefault="00D83364" w:rsidP="00D8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C8AA-7959-4CAF-8748-FF825A3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4-07T04:39:00Z</dcterms:created>
  <dcterms:modified xsi:type="dcterms:W3CDTF">2023-04-07T04:39:00Z</dcterms:modified>
</cp:coreProperties>
</file>